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3EB" w:rsidRPr="001C5A48" w:rsidRDefault="00E253EB" w:rsidP="00E253E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proofErr w:type="spellStart"/>
      <w:r w:rsidRPr="001C5A4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Гутя</w:t>
      </w:r>
      <w:r w:rsidR="00F5347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ська</w:t>
      </w:r>
      <w:proofErr w:type="spellEnd"/>
      <w:r w:rsidR="00F5347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агальноосвітня школа І</w:t>
      </w:r>
      <w:r w:rsidR="00463BF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</w:t>
      </w:r>
      <w:r w:rsidR="0057293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ІІІ</w:t>
      </w:r>
      <w:r w:rsidRPr="001C5A4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ступенів</w:t>
      </w:r>
    </w:p>
    <w:p w:rsidR="00E253EB" w:rsidRPr="001C5A48" w:rsidRDefault="00E253EB" w:rsidP="00E253E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5A4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остопільської районної ради Рівненської області</w:t>
      </w:r>
    </w:p>
    <w:p w:rsidR="00E253EB" w:rsidRPr="001C5A48" w:rsidRDefault="00E253EB" w:rsidP="00E253E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253EB" w:rsidRDefault="00E253EB" w:rsidP="00E253E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C5A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КАЗ</w:t>
      </w:r>
    </w:p>
    <w:p w:rsidR="00DB50BF" w:rsidRDefault="00DB50BF" w:rsidP="00E253EB">
      <w:pPr>
        <w:widowControl w:val="0"/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253EB" w:rsidRPr="001C5A48" w:rsidRDefault="00E253EB" w:rsidP="00E253EB">
      <w:pPr>
        <w:widowControl w:val="0"/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="00643D7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Pr="001C5A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0</w:t>
      </w:r>
      <w:r w:rsidR="00643D7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7</w:t>
      </w:r>
      <w:r w:rsidRPr="001C5A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20</w:t>
      </w:r>
      <w:r w:rsidR="00B40C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7F476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№ </w:t>
      </w:r>
      <w:r w:rsidR="00D034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9</w:t>
      </w:r>
      <w:r w:rsidR="00FD58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</w:t>
      </w:r>
      <w:bookmarkStart w:id="0" w:name="_GoBack"/>
      <w:bookmarkEnd w:id="0"/>
    </w:p>
    <w:p w:rsidR="00E253EB" w:rsidRPr="001C5A48" w:rsidRDefault="00E253EB" w:rsidP="00E253E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253EB" w:rsidRDefault="00E253EB" w:rsidP="00E253E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C5A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 випуск учн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1</w:t>
      </w:r>
      <w:r w:rsidRPr="001C5A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</w:t>
      </w:r>
      <w:r w:rsidRPr="001C5A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ла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Pr="001C5A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E253EB" w:rsidRDefault="00E253EB" w:rsidP="00E253E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Гутянської загальноосвітньої </w:t>
      </w:r>
    </w:p>
    <w:p w:rsidR="00E253EB" w:rsidRDefault="00E253EB" w:rsidP="00E253E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школи І</w:t>
      </w:r>
      <w:r w:rsidR="007F680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ІІ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тупенів </w:t>
      </w:r>
    </w:p>
    <w:p w:rsidR="00E253EB" w:rsidRPr="001C5A48" w:rsidRDefault="00E253EB" w:rsidP="00E253EB">
      <w:pPr>
        <w:widowControl w:val="0"/>
        <w:spacing w:after="0" w:line="240" w:lineRule="auto"/>
        <w:ind w:right="595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253EB" w:rsidRPr="001C5A48" w:rsidRDefault="001C16BE" w:rsidP="00F427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виконання</w:t>
      </w:r>
      <w:r w:rsidR="00E253EB" w:rsidRPr="001C5A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в</w:t>
      </w:r>
      <w:r w:rsidR="00E253EB" w:rsidRPr="001C5A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країни «Про освіту», «Про загальну середню освіту», відповідно до</w:t>
      </w:r>
      <w:r w:rsidR="002B0C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2E5BE1" w:rsidRPr="00DF6A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рядку зарахування, відрахування та переведення учнів до державних та комунальних закладів освіти для здобуття повної загальної середньої освіти, затвердженого наказом Міністерства освіти і науки України від 16 квітня 2018 року № 367,  зареєстрованим у Міністерстві юстиції</w:t>
      </w:r>
      <w:r w:rsidR="002E5BE1" w:rsidRPr="00DF6AE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України 05.05.2018 за № 564/32016, </w:t>
      </w:r>
      <w:r w:rsidR="002B0C15" w:rsidRPr="002B0C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оження про державну підсумкову атестацію учнів (вихованців) у системі загальної середньої освіти наказ МОН України від 30.12.2014 №1547,</w:t>
      </w:r>
      <w:r w:rsidR="00E253EB" w:rsidRPr="001C5A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DF6AEC" w:rsidRPr="00DF6A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рядку проведення державної підсумкової атестації, затвердженого наказом Міністерства освіти і науки України від 07.12.2018 № 1369, із змінами і доповненнями, внесеними наказом Міністерства освіти і науки України від 18 лютого 2019 року № 221, </w:t>
      </w:r>
      <w:r w:rsidR="00436FE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 урахуванням листа </w:t>
      </w:r>
      <w:r w:rsidR="00863F6E" w:rsidRPr="00863F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ністерства освіти і науки України</w:t>
      </w:r>
      <w:r w:rsidR="00863F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 22.06.2020 № 1/9-</w:t>
      </w:r>
      <w:r w:rsidR="0014011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38 «</w:t>
      </w:r>
      <w:r w:rsidR="0014011A" w:rsidRPr="0014011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Щодо</w:t>
      </w:r>
      <w:r w:rsidR="0014011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еалізації Закону України «Про внесення змін до деяких законів України щодо окремих питань </w:t>
      </w:r>
      <w:r w:rsidR="0014011A" w:rsidRPr="0014011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вершення 2019/2020 навчального року»</w:t>
      </w:r>
      <w:r w:rsidR="0014011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8A7B9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казу по школі від 26.06.2020 № 93 «</w:t>
      </w:r>
      <w:r w:rsidR="00F4272B" w:rsidRPr="00F427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 звільнення учнів 11-го класу Гутянської загальноосвітньої </w:t>
      </w:r>
      <w:r w:rsidR="00F427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школи І-</w:t>
      </w:r>
      <w:r w:rsidR="00F4272B" w:rsidRPr="00F427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ІІ ступенів від ДПА у формі ЗНО</w:t>
      </w:r>
      <w:r w:rsidR="008A7B9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,</w:t>
      </w:r>
      <w:r w:rsidR="00863F6E" w:rsidRPr="00863F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E253EB" w:rsidRPr="001C5A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 підставі річного оцінювання за рішенням педагогічної ради </w:t>
      </w:r>
      <w:r w:rsidR="00DB50B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r w:rsidR="00E253EB" w:rsidRPr="001C5A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токол від </w:t>
      </w:r>
      <w:r w:rsidR="00B045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4</w:t>
      </w:r>
      <w:r w:rsidR="00E253EB" w:rsidRPr="001C5A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0</w:t>
      </w:r>
      <w:r w:rsidR="00B045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7</w:t>
      </w:r>
      <w:r w:rsidR="00E253EB" w:rsidRPr="001C5A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20</w:t>
      </w:r>
      <w:r w:rsidR="0014011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</w:t>
      </w:r>
      <w:r w:rsidR="00E253EB" w:rsidRPr="001C5A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№ </w:t>
      </w:r>
      <w:r w:rsidR="00E253E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="00B045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="00DB50B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="00A479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B0450B" w:rsidRDefault="00B0450B" w:rsidP="008860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253EB" w:rsidRPr="001C5A48" w:rsidRDefault="00E253EB" w:rsidP="008860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C5A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КАЗУЮ:</w:t>
      </w:r>
    </w:p>
    <w:p w:rsidR="00A479EC" w:rsidRPr="001F4578" w:rsidRDefault="00A479EC" w:rsidP="001F4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253EB" w:rsidRPr="001C5A48" w:rsidRDefault="00B0450B" w:rsidP="00886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="00BD1CD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 w:rsidR="00E253EB" w:rsidRPr="001C5A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важати випущеними з навчального закладу у 20</w:t>
      </w:r>
      <w:r w:rsidR="00994F5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</w:t>
      </w:r>
      <w:r w:rsidR="00E253EB" w:rsidRPr="001C5A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ці з </w:t>
      </w:r>
      <w:r w:rsidR="00E253E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1</w:t>
      </w:r>
      <w:r w:rsidR="00E253EB" w:rsidRPr="001C5A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r w:rsidR="00E253E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</w:t>
      </w:r>
      <w:r w:rsidR="00E253EB" w:rsidRPr="001C5A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ласу – </w:t>
      </w:r>
      <w:r w:rsidR="00994F5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8</w:t>
      </w:r>
      <w:r w:rsidR="00E253EB" w:rsidRPr="001C5A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чнів.</w:t>
      </w:r>
    </w:p>
    <w:p w:rsidR="00E253EB" w:rsidRPr="001C5A48" w:rsidRDefault="00E253EB" w:rsidP="00886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C5A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 Вручити</w:t>
      </w:r>
      <w:r w:rsidR="008860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1C5A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8860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відоцтва </w:t>
      </w:r>
      <w:r w:rsidRPr="001C5A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вну</w:t>
      </w:r>
      <w:r w:rsidRPr="001C5A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гальну середню освіту таким учням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11-го класу школи</w:t>
      </w:r>
      <w:r w:rsidRPr="001C5A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</w:p>
    <w:p w:rsidR="00124D16" w:rsidRDefault="006B04D1" w:rsidP="00124D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</w:t>
      </w:r>
      <w:r w:rsidR="000474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="00907F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8139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0474A4" w:rsidRPr="00321C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124D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лексійчуку</w:t>
      </w:r>
      <w:proofErr w:type="spellEnd"/>
      <w:r w:rsidR="00124D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Олексію</w:t>
      </w:r>
      <w:r w:rsidR="00B045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олодимировичу</w:t>
      </w:r>
      <w:r w:rsidR="00D23B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0474A4" w:rsidRDefault="006B04D1" w:rsidP="00124D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</w:t>
      </w:r>
      <w:r w:rsidR="006E1B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="00907F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6E1B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124D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ч</w:t>
      </w:r>
      <w:proofErr w:type="spellEnd"/>
      <w:r w:rsidR="00124D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ксані Анатоліївні</w:t>
      </w:r>
      <w:r w:rsidR="00D23B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124D16" w:rsidRDefault="006B04D1" w:rsidP="00124D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</w:t>
      </w:r>
      <w:r w:rsidR="006E1B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="00907F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6E1B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124D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ричильському</w:t>
      </w:r>
      <w:proofErr w:type="spellEnd"/>
      <w:r w:rsidR="00124D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икол</w:t>
      </w:r>
      <w:r w:rsidR="008139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="00B045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Юрійовичу</w:t>
      </w:r>
      <w:r w:rsidR="00D23B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994F5F" w:rsidRDefault="006B04D1" w:rsidP="00124D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</w:t>
      </w:r>
      <w:r w:rsidR="00994F5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="00907F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124D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994F5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рчуку Руслану</w:t>
      </w:r>
      <w:r w:rsidR="00D23B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ригоровичу;</w:t>
      </w:r>
    </w:p>
    <w:p w:rsidR="00124D16" w:rsidRDefault="006B04D1" w:rsidP="00124D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</w:t>
      </w:r>
      <w:r w:rsidR="00994F5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</w:t>
      </w:r>
      <w:r w:rsidR="00907F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994F5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6E1B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бухотній</w:t>
      </w:r>
      <w:proofErr w:type="spellEnd"/>
      <w:r w:rsidR="006E1B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нні</w:t>
      </w:r>
      <w:r w:rsidR="00D23B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олодимирівні;</w:t>
      </w:r>
    </w:p>
    <w:p w:rsidR="00124D16" w:rsidRDefault="006B04D1" w:rsidP="00124D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</w:t>
      </w:r>
      <w:r w:rsidR="00994F5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</w:t>
      </w:r>
      <w:r w:rsidR="00907F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6E1B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6E1B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бухотній</w:t>
      </w:r>
      <w:proofErr w:type="spellEnd"/>
      <w:r w:rsidR="006E1B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Людмилі</w:t>
      </w:r>
      <w:r w:rsidR="00D23B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Леонідівні;</w:t>
      </w:r>
    </w:p>
    <w:p w:rsidR="00124D16" w:rsidRDefault="006B04D1" w:rsidP="00124D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</w:t>
      </w:r>
      <w:r w:rsidR="00994F5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7</w:t>
      </w:r>
      <w:r w:rsidR="00907F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8139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екарському Роману</w:t>
      </w:r>
      <w:r w:rsidR="00D23B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мановичу;</w:t>
      </w:r>
    </w:p>
    <w:p w:rsidR="00124D16" w:rsidRPr="00321CC8" w:rsidRDefault="006B04D1" w:rsidP="00124D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</w:t>
      </w:r>
      <w:r w:rsidR="00124D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8</w:t>
      </w:r>
      <w:r w:rsidR="00907F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994F5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994F5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упницькій</w:t>
      </w:r>
      <w:proofErr w:type="spellEnd"/>
      <w:r w:rsidR="00994F5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Еллі</w:t>
      </w:r>
      <w:r w:rsidR="00D23B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олодимирівні.</w:t>
      </w:r>
    </w:p>
    <w:p w:rsidR="00E253EB" w:rsidRPr="001C5A48" w:rsidRDefault="00E253EB" w:rsidP="00886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3.</w:t>
      </w:r>
      <w:r w:rsidR="005729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повідальному за ведення діловодства Тарковській Тетяні Миколаївні</w:t>
      </w:r>
      <w:r w:rsidRPr="001C5A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робити відповідні записи на сторінках класного журналу в розділі «Зведений облік навчальних досягнень учнів» у графі «Рішення педагогічної р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и» та в особових справах учнів, 2</w:t>
      </w:r>
      <w:r w:rsidR="00F427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Pr="001C5A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0</w:t>
      </w:r>
      <w:r w:rsidR="004A702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7</w:t>
      </w:r>
      <w:r w:rsidRPr="001C5A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20</w:t>
      </w:r>
      <w:r w:rsidR="006B04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</w:t>
      </w:r>
      <w:r w:rsidR="00F534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E253EB" w:rsidRPr="001C5A48" w:rsidRDefault="00E253EB" w:rsidP="00886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Pr="001C5A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Вручити </w:t>
      </w:r>
      <w:r w:rsidR="005729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відоцтва</w:t>
      </w:r>
      <w:r w:rsidRPr="001C5A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вну</w:t>
      </w:r>
      <w:r w:rsidRPr="001C5A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гальну середню освіт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пускникам 11-го</w:t>
      </w:r>
      <w:r w:rsidRPr="001C5A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ла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="008A7B9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DB50B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="004A702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0</w:t>
      </w:r>
      <w:r w:rsidR="004A702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7</w:t>
      </w:r>
      <w:r w:rsidRPr="001C5A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20</w:t>
      </w:r>
      <w:r w:rsidR="006B04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E253EB" w:rsidRPr="00E253EB" w:rsidRDefault="00E253EB" w:rsidP="0088609C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253E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5.Взяти під контроль виставлення особистого підпису учнів про одержання атестата про повну загальну середню освіту в Книзі обліку і видачі атестатів про повну загальну середню освіту, </w:t>
      </w:r>
      <w:r w:rsidR="00DB50BF">
        <w:rPr>
          <w:rFonts w:ascii="Times New Roman" w:hAnsi="Times New Roman" w:cs="Times New Roman"/>
          <w:sz w:val="28"/>
          <w:szCs w:val="28"/>
          <w:lang w:val="uk-UA" w:eastAsia="uk-UA"/>
        </w:rPr>
        <w:t>2</w:t>
      </w:r>
      <w:r w:rsidR="008A7B98">
        <w:rPr>
          <w:rFonts w:ascii="Times New Roman" w:hAnsi="Times New Roman" w:cs="Times New Roman"/>
          <w:sz w:val="28"/>
          <w:szCs w:val="28"/>
          <w:lang w:val="uk-UA" w:eastAsia="uk-UA"/>
        </w:rPr>
        <w:t>4</w:t>
      </w:r>
      <w:r w:rsidRPr="00E253EB">
        <w:rPr>
          <w:rFonts w:ascii="Times New Roman" w:hAnsi="Times New Roman" w:cs="Times New Roman"/>
          <w:sz w:val="28"/>
          <w:szCs w:val="28"/>
          <w:lang w:val="uk-UA" w:eastAsia="uk-UA"/>
        </w:rPr>
        <w:t>.0</w:t>
      </w:r>
      <w:r w:rsidR="008A7B98">
        <w:rPr>
          <w:rFonts w:ascii="Times New Roman" w:hAnsi="Times New Roman" w:cs="Times New Roman"/>
          <w:sz w:val="28"/>
          <w:szCs w:val="28"/>
          <w:lang w:val="uk-UA" w:eastAsia="uk-UA"/>
        </w:rPr>
        <w:t>7</w:t>
      </w:r>
      <w:r w:rsidRPr="00E253EB">
        <w:rPr>
          <w:rFonts w:ascii="Times New Roman" w:hAnsi="Times New Roman" w:cs="Times New Roman"/>
          <w:sz w:val="28"/>
          <w:szCs w:val="28"/>
          <w:lang w:val="uk-UA" w:eastAsia="uk-UA"/>
        </w:rPr>
        <w:t>.20</w:t>
      </w:r>
      <w:r w:rsidR="00463BFC">
        <w:rPr>
          <w:rFonts w:ascii="Times New Roman" w:hAnsi="Times New Roman" w:cs="Times New Roman"/>
          <w:sz w:val="28"/>
          <w:szCs w:val="28"/>
          <w:lang w:val="uk-UA" w:eastAsia="uk-UA"/>
        </w:rPr>
        <w:t>20</w:t>
      </w:r>
      <w:r w:rsidRPr="00E253EB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Pr="00E253EB">
        <w:rPr>
          <w:rFonts w:ascii="Times New Roman" w:hAnsi="Times New Roman" w:cs="Times New Roman"/>
          <w:sz w:val="28"/>
          <w:szCs w:val="28"/>
          <w:lang w:val="uk-UA" w:eastAsia="uk-UA"/>
        </w:rPr>
        <w:br/>
        <w:t>6.Контроль за виконанням цього наказу залишаю за собою.</w:t>
      </w:r>
    </w:p>
    <w:p w:rsidR="00E253EB" w:rsidRDefault="00E253EB" w:rsidP="00886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253EB" w:rsidRPr="001C5A48" w:rsidRDefault="00E253EB" w:rsidP="00886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253EB" w:rsidRPr="00C572FF" w:rsidRDefault="000632F3" w:rsidP="0088609C">
      <w:pPr>
        <w:tabs>
          <w:tab w:val="left" w:pos="8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253EB" w:rsidRPr="00D733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ректор школи                                                               </w:t>
      </w:r>
      <w:r w:rsidR="00DC57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E253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8860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253EB" w:rsidRPr="00D733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 Марчук</w:t>
      </w:r>
    </w:p>
    <w:p w:rsidR="000632F3" w:rsidRDefault="000632F3" w:rsidP="008860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253EB" w:rsidRPr="00C572FF" w:rsidRDefault="00E253EB" w:rsidP="008860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 наказом ознайомлена</w:t>
      </w:r>
      <w:r w:rsidRPr="005C5E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                </w:t>
      </w:r>
      <w:r w:rsidR="00DC57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5729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. Тарковська</w:t>
      </w:r>
    </w:p>
    <w:p w:rsidR="00E253EB" w:rsidRPr="001C5A48" w:rsidRDefault="00E253EB" w:rsidP="008860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253EB" w:rsidRDefault="00E253EB" w:rsidP="0088609C">
      <w:pPr>
        <w:jc w:val="both"/>
      </w:pPr>
    </w:p>
    <w:p w:rsidR="00502090" w:rsidRDefault="00502090"/>
    <w:sectPr w:rsidR="00502090" w:rsidSect="009C007A">
      <w:headerReference w:type="even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C14" w:rsidRDefault="003B6C14" w:rsidP="009C007A">
      <w:pPr>
        <w:spacing w:after="0" w:line="240" w:lineRule="auto"/>
      </w:pPr>
      <w:r>
        <w:separator/>
      </w:r>
    </w:p>
  </w:endnote>
  <w:endnote w:type="continuationSeparator" w:id="0">
    <w:p w:rsidR="003B6C14" w:rsidRDefault="003B6C14" w:rsidP="009C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C14" w:rsidRDefault="003B6C14" w:rsidP="009C007A">
      <w:pPr>
        <w:spacing w:after="0" w:line="240" w:lineRule="auto"/>
      </w:pPr>
      <w:r>
        <w:separator/>
      </w:r>
    </w:p>
  </w:footnote>
  <w:footnote w:type="continuationSeparator" w:id="0">
    <w:p w:rsidR="003B6C14" w:rsidRDefault="003B6C14" w:rsidP="009C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2092958"/>
      <w:docPartObj>
        <w:docPartGallery w:val="Page Numbers (Top of Page)"/>
        <w:docPartUnique/>
      </w:docPartObj>
    </w:sdtPr>
    <w:sdtEndPr/>
    <w:sdtContent>
      <w:p w:rsidR="009C007A" w:rsidRDefault="009C007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72B">
          <w:rPr>
            <w:noProof/>
          </w:rPr>
          <w:t>2</w:t>
        </w:r>
        <w:r>
          <w:fldChar w:fldCharType="end"/>
        </w:r>
      </w:p>
    </w:sdtContent>
  </w:sdt>
  <w:p w:rsidR="009C007A" w:rsidRDefault="009C007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5305B6"/>
    <w:multiLevelType w:val="hybridMultilevel"/>
    <w:tmpl w:val="AE9E9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EB"/>
    <w:rsid w:val="000206F3"/>
    <w:rsid w:val="00023DE9"/>
    <w:rsid w:val="000474A4"/>
    <w:rsid w:val="000632F3"/>
    <w:rsid w:val="00066662"/>
    <w:rsid w:val="00124D16"/>
    <w:rsid w:val="0014011A"/>
    <w:rsid w:val="001C16BE"/>
    <w:rsid w:val="001E2640"/>
    <w:rsid w:val="001F4578"/>
    <w:rsid w:val="002B0C15"/>
    <w:rsid w:val="002E5BE1"/>
    <w:rsid w:val="003B6C14"/>
    <w:rsid w:val="00436FE1"/>
    <w:rsid w:val="00463BFC"/>
    <w:rsid w:val="004906BF"/>
    <w:rsid w:val="004A7025"/>
    <w:rsid w:val="00502090"/>
    <w:rsid w:val="00564E2A"/>
    <w:rsid w:val="00572935"/>
    <w:rsid w:val="00635B93"/>
    <w:rsid w:val="00643D71"/>
    <w:rsid w:val="006911DE"/>
    <w:rsid w:val="006B04D1"/>
    <w:rsid w:val="006E1BD0"/>
    <w:rsid w:val="007B5C60"/>
    <w:rsid w:val="007F1A53"/>
    <w:rsid w:val="007F4769"/>
    <w:rsid w:val="007F6803"/>
    <w:rsid w:val="008139F4"/>
    <w:rsid w:val="00863F6E"/>
    <w:rsid w:val="0088609C"/>
    <w:rsid w:val="008A7B98"/>
    <w:rsid w:val="00907F38"/>
    <w:rsid w:val="00994F5F"/>
    <w:rsid w:val="009C007A"/>
    <w:rsid w:val="00A479EC"/>
    <w:rsid w:val="00B0450B"/>
    <w:rsid w:val="00B40CB6"/>
    <w:rsid w:val="00BD1CDF"/>
    <w:rsid w:val="00C52275"/>
    <w:rsid w:val="00C56E58"/>
    <w:rsid w:val="00D03435"/>
    <w:rsid w:val="00D23B9C"/>
    <w:rsid w:val="00DB50BF"/>
    <w:rsid w:val="00DC57EC"/>
    <w:rsid w:val="00DF6AEC"/>
    <w:rsid w:val="00E253EB"/>
    <w:rsid w:val="00E374F6"/>
    <w:rsid w:val="00E77775"/>
    <w:rsid w:val="00F0046B"/>
    <w:rsid w:val="00F4272B"/>
    <w:rsid w:val="00F53470"/>
    <w:rsid w:val="00FD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3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53E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C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007A"/>
  </w:style>
  <w:style w:type="paragraph" w:styleId="a6">
    <w:name w:val="footer"/>
    <w:basedOn w:val="a"/>
    <w:link w:val="a7"/>
    <w:uiPriority w:val="99"/>
    <w:unhideWhenUsed/>
    <w:rsid w:val="009C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007A"/>
  </w:style>
  <w:style w:type="paragraph" w:styleId="a8">
    <w:name w:val="List Paragraph"/>
    <w:basedOn w:val="a"/>
    <w:uiPriority w:val="34"/>
    <w:qFormat/>
    <w:rsid w:val="001F45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3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53E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C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007A"/>
  </w:style>
  <w:style w:type="paragraph" w:styleId="a6">
    <w:name w:val="footer"/>
    <w:basedOn w:val="a"/>
    <w:link w:val="a7"/>
    <w:uiPriority w:val="99"/>
    <w:unhideWhenUsed/>
    <w:rsid w:val="009C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007A"/>
  </w:style>
  <w:style w:type="paragraph" w:styleId="a8">
    <w:name w:val="List Paragraph"/>
    <w:basedOn w:val="a"/>
    <w:uiPriority w:val="34"/>
    <w:qFormat/>
    <w:rsid w:val="001F45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49242-FB3E-432C-97D1-F2A9B776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0-07-24T10:50:00Z</cp:lastPrinted>
  <dcterms:created xsi:type="dcterms:W3CDTF">2017-06-11T15:26:00Z</dcterms:created>
  <dcterms:modified xsi:type="dcterms:W3CDTF">2020-08-21T09:45:00Z</dcterms:modified>
</cp:coreProperties>
</file>